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E311B" w14:textId="77777777" w:rsidR="00F23E9D" w:rsidRDefault="00F23E9D" w:rsidP="006F7F80">
      <w:pPr>
        <w:pStyle w:val="Nessunaspaziatura"/>
        <w:rPr>
          <w:rFonts w:cs="Arial"/>
          <w:b/>
        </w:rPr>
      </w:pPr>
    </w:p>
    <w:p w14:paraId="4FEEAFF3" w14:textId="77777777" w:rsidR="00F23E9D" w:rsidRDefault="00F23E9D" w:rsidP="006F7F80">
      <w:pPr>
        <w:pStyle w:val="Nessunaspaziatura"/>
        <w:rPr>
          <w:rFonts w:cs="Arial"/>
          <w:b/>
        </w:rPr>
      </w:pPr>
    </w:p>
    <w:p w14:paraId="12E0EC19" w14:textId="77777777" w:rsidR="00D9616C" w:rsidRPr="00CE5D14" w:rsidRDefault="00FB6E20" w:rsidP="00FB6E20">
      <w:pPr>
        <w:tabs>
          <w:tab w:val="left" w:pos="6510"/>
        </w:tabs>
        <w:jc w:val="center"/>
        <w:rPr>
          <w:b/>
          <w:sz w:val="28"/>
          <w:szCs w:val="28"/>
        </w:rPr>
      </w:pPr>
      <w:r w:rsidRPr="00CE5D14">
        <w:rPr>
          <w:b/>
          <w:sz w:val="28"/>
          <w:szCs w:val="28"/>
        </w:rPr>
        <w:t xml:space="preserve">                                                                                           AL SINDACO</w:t>
      </w:r>
    </w:p>
    <w:p w14:paraId="59CE475C" w14:textId="77777777" w:rsidR="00FB6E20" w:rsidRPr="00CE5D14" w:rsidRDefault="00FB6E20" w:rsidP="00FB6E20">
      <w:pPr>
        <w:tabs>
          <w:tab w:val="left" w:pos="6510"/>
        </w:tabs>
        <w:jc w:val="right"/>
        <w:rPr>
          <w:b/>
          <w:sz w:val="28"/>
          <w:szCs w:val="28"/>
        </w:rPr>
      </w:pPr>
      <w:r w:rsidRPr="00CE5D14">
        <w:rPr>
          <w:b/>
          <w:sz w:val="28"/>
          <w:szCs w:val="28"/>
        </w:rPr>
        <w:t>DEL COMUNE DI SAN LORENZO DEL VALLO</w:t>
      </w:r>
    </w:p>
    <w:p w14:paraId="59946AD0" w14:textId="77777777" w:rsidR="00FB6E20" w:rsidRPr="00CE5D14" w:rsidRDefault="00FB6E20" w:rsidP="00FB6E20">
      <w:pPr>
        <w:tabs>
          <w:tab w:val="left" w:pos="6510"/>
        </w:tabs>
        <w:jc w:val="right"/>
        <w:rPr>
          <w:b/>
          <w:sz w:val="28"/>
          <w:szCs w:val="28"/>
        </w:rPr>
      </w:pPr>
      <w:r w:rsidRPr="00CE5D14">
        <w:rPr>
          <w:b/>
          <w:sz w:val="28"/>
          <w:szCs w:val="28"/>
        </w:rPr>
        <w:t>TRAMITE L’ISTITUTO COMPRENSIVO DI:</w:t>
      </w:r>
    </w:p>
    <w:p w14:paraId="2DD297F6" w14:textId="77777777" w:rsidR="00FB6E20" w:rsidRPr="00CE5D14" w:rsidRDefault="00FB6E20" w:rsidP="00FB6E20">
      <w:pPr>
        <w:tabs>
          <w:tab w:val="left" w:pos="6510"/>
        </w:tabs>
        <w:jc w:val="right"/>
        <w:rPr>
          <w:b/>
          <w:sz w:val="28"/>
          <w:szCs w:val="28"/>
        </w:rPr>
      </w:pPr>
      <w:r w:rsidRPr="00CE5D14">
        <w:rPr>
          <w:b/>
          <w:sz w:val="28"/>
          <w:szCs w:val="28"/>
        </w:rPr>
        <w:t>TERRANOVA DA SIBARI</w:t>
      </w:r>
    </w:p>
    <w:p w14:paraId="031C8F83" w14:textId="77777777" w:rsidR="00FB6E20" w:rsidRDefault="00FB6E20" w:rsidP="00FB6E20">
      <w:pPr>
        <w:tabs>
          <w:tab w:val="left" w:pos="6510"/>
        </w:tabs>
        <w:jc w:val="right"/>
        <w:rPr>
          <w:sz w:val="28"/>
          <w:szCs w:val="28"/>
        </w:rPr>
      </w:pPr>
    </w:p>
    <w:p w14:paraId="79BA5194" w14:textId="77777777" w:rsidR="00FB6E20" w:rsidRDefault="00FB6E20" w:rsidP="00FB6E20">
      <w:pPr>
        <w:tabs>
          <w:tab w:val="left" w:pos="6510"/>
        </w:tabs>
        <w:jc w:val="right"/>
        <w:rPr>
          <w:sz w:val="28"/>
          <w:szCs w:val="28"/>
        </w:rPr>
      </w:pPr>
    </w:p>
    <w:p w14:paraId="7BD8956C" w14:textId="77777777" w:rsidR="006F0A20" w:rsidRDefault="006F0A20" w:rsidP="00FB6E20">
      <w:pPr>
        <w:tabs>
          <w:tab w:val="left" w:pos="6510"/>
        </w:tabs>
        <w:rPr>
          <w:sz w:val="28"/>
          <w:szCs w:val="28"/>
        </w:rPr>
      </w:pPr>
    </w:p>
    <w:p w14:paraId="3EE94E57" w14:textId="77777777" w:rsidR="006F0A20" w:rsidRDefault="006F0A20" w:rsidP="00FB6E20">
      <w:pPr>
        <w:tabs>
          <w:tab w:val="left" w:pos="6510"/>
        </w:tabs>
        <w:rPr>
          <w:sz w:val="28"/>
          <w:szCs w:val="28"/>
        </w:rPr>
      </w:pPr>
    </w:p>
    <w:p w14:paraId="176F2E0F" w14:textId="77777777" w:rsidR="00CE5D14" w:rsidRDefault="00FB6E20" w:rsidP="00FB6E20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Oggetto: Fornitura gratuita o semigratuita dei libri di testo Legge n. 448/98- Scuola secondaria </w:t>
      </w:r>
    </w:p>
    <w:p w14:paraId="1F46AFBF" w14:textId="77777777" w:rsidR="00FB6E20" w:rsidRDefault="00CE5D14" w:rsidP="00FB6E20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73FCC">
        <w:rPr>
          <w:sz w:val="28"/>
          <w:szCs w:val="28"/>
        </w:rPr>
        <w:t xml:space="preserve">anno scolastico </w:t>
      </w:r>
      <w:r w:rsidR="007F0AE3">
        <w:rPr>
          <w:sz w:val="28"/>
          <w:szCs w:val="28"/>
        </w:rPr>
        <w:t>202</w:t>
      </w:r>
      <w:r w:rsidR="00442952">
        <w:rPr>
          <w:sz w:val="28"/>
          <w:szCs w:val="28"/>
        </w:rPr>
        <w:t>2/2023</w:t>
      </w:r>
    </w:p>
    <w:p w14:paraId="75D0F1FF" w14:textId="77777777" w:rsidR="00FB6E20" w:rsidRDefault="00FB6E20" w:rsidP="00FB6E20">
      <w:pPr>
        <w:tabs>
          <w:tab w:val="left" w:pos="6510"/>
        </w:tabs>
        <w:rPr>
          <w:sz w:val="28"/>
          <w:szCs w:val="28"/>
        </w:rPr>
      </w:pPr>
    </w:p>
    <w:p w14:paraId="6BE0CC01" w14:textId="77777777" w:rsidR="006F0A20" w:rsidRDefault="006F0A20" w:rsidP="00FB6E20">
      <w:pPr>
        <w:tabs>
          <w:tab w:val="left" w:pos="6510"/>
        </w:tabs>
        <w:rPr>
          <w:sz w:val="28"/>
          <w:szCs w:val="28"/>
        </w:rPr>
      </w:pPr>
    </w:p>
    <w:p w14:paraId="29FF32AF" w14:textId="77777777" w:rsidR="00B019B3" w:rsidRDefault="00FB6E20" w:rsidP="00FB6E20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>Generalità del richiedente</w:t>
      </w:r>
    </w:p>
    <w:p w14:paraId="3E4821D7" w14:textId="77777777" w:rsidR="00FB6E20" w:rsidRDefault="00FB6E20" w:rsidP="00FB6E20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>GENI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5"/>
      </w:tblGrid>
      <w:tr w:rsidR="00FB6E20" w:rsidRPr="0087237C" w14:paraId="55116064" w14:textId="77777777" w:rsidTr="0087237C">
        <w:tc>
          <w:tcPr>
            <w:tcW w:w="4889" w:type="dxa"/>
          </w:tcPr>
          <w:p w14:paraId="70470CC5" w14:textId="77777777" w:rsidR="00FB6E20" w:rsidRPr="0087237C" w:rsidRDefault="00FB6E20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87237C">
              <w:rPr>
                <w:sz w:val="28"/>
                <w:szCs w:val="28"/>
              </w:rPr>
              <w:t>Cognome</w:t>
            </w:r>
          </w:p>
        </w:tc>
        <w:tc>
          <w:tcPr>
            <w:tcW w:w="4889" w:type="dxa"/>
          </w:tcPr>
          <w:p w14:paraId="70C1CF55" w14:textId="77777777" w:rsidR="00FB6E20" w:rsidRPr="0087237C" w:rsidRDefault="00FB6E20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87237C">
              <w:rPr>
                <w:sz w:val="28"/>
                <w:szCs w:val="28"/>
              </w:rPr>
              <w:t>Nome</w:t>
            </w:r>
          </w:p>
          <w:p w14:paraId="563BF420" w14:textId="77777777" w:rsidR="00FB6E20" w:rsidRPr="0087237C" w:rsidRDefault="00FB6E20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</w:p>
        </w:tc>
      </w:tr>
      <w:tr w:rsidR="00FB6E20" w:rsidRPr="0087237C" w14:paraId="06A198C4" w14:textId="77777777" w:rsidTr="0087237C">
        <w:tc>
          <w:tcPr>
            <w:tcW w:w="4889" w:type="dxa"/>
          </w:tcPr>
          <w:p w14:paraId="16ABC455" w14:textId="77777777" w:rsidR="00FB6E20" w:rsidRPr="0087237C" w:rsidRDefault="00FB6E20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87237C">
              <w:rPr>
                <w:sz w:val="28"/>
                <w:szCs w:val="28"/>
              </w:rPr>
              <w:t>Luogo di Nascita</w:t>
            </w:r>
          </w:p>
          <w:p w14:paraId="5697A8D9" w14:textId="77777777" w:rsidR="00FB6E20" w:rsidRPr="0087237C" w:rsidRDefault="00FB6E20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14:paraId="133580F9" w14:textId="77777777" w:rsidR="00FB6E20" w:rsidRPr="0087237C" w:rsidRDefault="00FB6E20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87237C">
              <w:rPr>
                <w:sz w:val="28"/>
                <w:szCs w:val="28"/>
              </w:rPr>
              <w:t>Data di nascita</w:t>
            </w:r>
          </w:p>
        </w:tc>
      </w:tr>
      <w:tr w:rsidR="00FB6E20" w:rsidRPr="0087237C" w14:paraId="165019E7" w14:textId="77777777" w:rsidTr="0087237C">
        <w:tc>
          <w:tcPr>
            <w:tcW w:w="4889" w:type="dxa"/>
          </w:tcPr>
          <w:p w14:paraId="006E558C" w14:textId="77777777" w:rsidR="00FB6E20" w:rsidRPr="0087237C" w:rsidRDefault="00FB6E20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87237C">
              <w:rPr>
                <w:sz w:val="28"/>
                <w:szCs w:val="28"/>
              </w:rPr>
              <w:t>Codice Fiscale</w:t>
            </w:r>
          </w:p>
        </w:tc>
        <w:tc>
          <w:tcPr>
            <w:tcW w:w="4889" w:type="dxa"/>
          </w:tcPr>
          <w:p w14:paraId="23D49422" w14:textId="77777777" w:rsidR="00FB6E20" w:rsidRPr="0087237C" w:rsidRDefault="00FB6E20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87237C">
              <w:rPr>
                <w:sz w:val="28"/>
                <w:szCs w:val="28"/>
              </w:rPr>
              <w:t>Comune</w:t>
            </w:r>
          </w:p>
          <w:p w14:paraId="2D439FA4" w14:textId="77777777" w:rsidR="00FB6E20" w:rsidRPr="0087237C" w:rsidRDefault="00FB6E20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</w:p>
        </w:tc>
      </w:tr>
      <w:tr w:rsidR="00FB6E20" w:rsidRPr="0087237C" w14:paraId="1E5A14A3" w14:textId="77777777" w:rsidTr="0087237C">
        <w:tc>
          <w:tcPr>
            <w:tcW w:w="4889" w:type="dxa"/>
          </w:tcPr>
          <w:p w14:paraId="19FE8168" w14:textId="77777777" w:rsidR="00FB6E20" w:rsidRPr="0087237C" w:rsidRDefault="00FB6E20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87237C">
              <w:rPr>
                <w:sz w:val="28"/>
                <w:szCs w:val="28"/>
              </w:rPr>
              <w:t>Telefono</w:t>
            </w:r>
          </w:p>
        </w:tc>
        <w:tc>
          <w:tcPr>
            <w:tcW w:w="4889" w:type="dxa"/>
          </w:tcPr>
          <w:p w14:paraId="53B743BE" w14:textId="77777777" w:rsidR="00FB6E20" w:rsidRPr="0087237C" w:rsidRDefault="00FB6E20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87237C">
              <w:rPr>
                <w:sz w:val="28"/>
                <w:szCs w:val="28"/>
              </w:rPr>
              <w:t>Residenza Anagrafica (via)</w:t>
            </w:r>
          </w:p>
          <w:p w14:paraId="38AEA0C2" w14:textId="77777777" w:rsidR="00FB6E20" w:rsidRPr="0087237C" w:rsidRDefault="00FB6E20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</w:p>
        </w:tc>
      </w:tr>
    </w:tbl>
    <w:p w14:paraId="00D662BF" w14:textId="77777777" w:rsidR="00FB6E20" w:rsidRDefault="00FB6E20" w:rsidP="00FB6E20">
      <w:pPr>
        <w:tabs>
          <w:tab w:val="left" w:pos="6510"/>
        </w:tabs>
        <w:rPr>
          <w:sz w:val="28"/>
          <w:szCs w:val="28"/>
        </w:rPr>
      </w:pPr>
    </w:p>
    <w:p w14:paraId="3B96EF56" w14:textId="77777777" w:rsidR="00F202D6" w:rsidRDefault="00F202D6" w:rsidP="00FB6E20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>Generalità dello Stu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F202D6" w:rsidRPr="0087237C" w14:paraId="04C9A693" w14:textId="77777777" w:rsidTr="0087237C">
        <w:tc>
          <w:tcPr>
            <w:tcW w:w="4889" w:type="dxa"/>
          </w:tcPr>
          <w:p w14:paraId="286887B1" w14:textId="77777777" w:rsidR="00F202D6" w:rsidRPr="0087237C" w:rsidRDefault="00F202D6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87237C">
              <w:rPr>
                <w:sz w:val="28"/>
                <w:szCs w:val="28"/>
              </w:rPr>
              <w:t>Cognome</w:t>
            </w:r>
          </w:p>
        </w:tc>
        <w:tc>
          <w:tcPr>
            <w:tcW w:w="4889" w:type="dxa"/>
          </w:tcPr>
          <w:p w14:paraId="4D2A6140" w14:textId="77777777" w:rsidR="00F202D6" w:rsidRPr="0087237C" w:rsidRDefault="00F202D6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87237C">
              <w:rPr>
                <w:sz w:val="28"/>
                <w:szCs w:val="28"/>
              </w:rPr>
              <w:t>Nome</w:t>
            </w:r>
          </w:p>
          <w:p w14:paraId="6DE1A6D2" w14:textId="77777777" w:rsidR="00F202D6" w:rsidRPr="0087237C" w:rsidRDefault="00F202D6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</w:p>
        </w:tc>
      </w:tr>
      <w:tr w:rsidR="00F202D6" w:rsidRPr="0087237C" w14:paraId="1251FA94" w14:textId="77777777" w:rsidTr="0087237C">
        <w:tc>
          <w:tcPr>
            <w:tcW w:w="4889" w:type="dxa"/>
          </w:tcPr>
          <w:p w14:paraId="4708189D" w14:textId="77777777" w:rsidR="00F202D6" w:rsidRPr="0087237C" w:rsidRDefault="00F202D6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87237C">
              <w:rPr>
                <w:sz w:val="28"/>
                <w:szCs w:val="28"/>
              </w:rPr>
              <w:t>Luogo di nascita</w:t>
            </w:r>
          </w:p>
        </w:tc>
        <w:tc>
          <w:tcPr>
            <w:tcW w:w="4889" w:type="dxa"/>
          </w:tcPr>
          <w:p w14:paraId="1CA51641" w14:textId="77777777" w:rsidR="00F202D6" w:rsidRPr="0087237C" w:rsidRDefault="00F202D6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87237C">
              <w:rPr>
                <w:sz w:val="28"/>
                <w:szCs w:val="28"/>
              </w:rPr>
              <w:t>Data di Nascita</w:t>
            </w:r>
          </w:p>
          <w:p w14:paraId="04537F94" w14:textId="77777777" w:rsidR="00F202D6" w:rsidRPr="0087237C" w:rsidRDefault="00F202D6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</w:p>
        </w:tc>
      </w:tr>
    </w:tbl>
    <w:p w14:paraId="6E06C0E0" w14:textId="77777777" w:rsidR="00FB6E20" w:rsidRDefault="00FB6E20" w:rsidP="00FB6E20">
      <w:pPr>
        <w:tabs>
          <w:tab w:val="left" w:pos="6510"/>
        </w:tabs>
        <w:rPr>
          <w:sz w:val="28"/>
          <w:szCs w:val="28"/>
        </w:rPr>
      </w:pPr>
    </w:p>
    <w:p w14:paraId="14224BA9" w14:textId="77777777" w:rsidR="005749EB" w:rsidRDefault="005749EB" w:rsidP="00FB6E20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>Frequen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408"/>
        <w:gridCol w:w="2409"/>
        <w:gridCol w:w="2409"/>
      </w:tblGrid>
      <w:tr w:rsidR="005749EB" w:rsidRPr="0087237C" w14:paraId="497A2CA9" w14:textId="77777777" w:rsidTr="0087237C">
        <w:tc>
          <w:tcPr>
            <w:tcW w:w="2444" w:type="dxa"/>
          </w:tcPr>
          <w:p w14:paraId="02BD56A9" w14:textId="77777777" w:rsidR="005749EB" w:rsidRPr="0087237C" w:rsidRDefault="005749EB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87237C">
              <w:rPr>
                <w:sz w:val="28"/>
                <w:szCs w:val="28"/>
              </w:rPr>
              <w:t>SC. ST.</w:t>
            </w:r>
          </w:p>
          <w:p w14:paraId="34B230B7" w14:textId="77777777" w:rsidR="005749EB" w:rsidRPr="0087237C" w:rsidRDefault="005749EB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87237C">
              <w:rPr>
                <w:sz w:val="28"/>
                <w:szCs w:val="28"/>
              </w:rPr>
              <w:t>Istituto Comp.</w:t>
            </w:r>
          </w:p>
        </w:tc>
        <w:tc>
          <w:tcPr>
            <w:tcW w:w="2444" w:type="dxa"/>
          </w:tcPr>
          <w:p w14:paraId="3303B37A" w14:textId="77777777" w:rsidR="005749EB" w:rsidRPr="0087237C" w:rsidRDefault="005749EB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87237C">
              <w:rPr>
                <w:sz w:val="28"/>
                <w:szCs w:val="28"/>
              </w:rPr>
              <w:t>CLASSE I°</w:t>
            </w:r>
            <w:r w:rsidR="0077501B" w:rsidRPr="0087237C">
              <w:rPr>
                <w:sz w:val="28"/>
                <w:szCs w:val="28"/>
              </w:rPr>
              <w:t xml:space="preserve">  </w:t>
            </w:r>
            <w:r w:rsidR="00F42A23" w:rsidRPr="0087237C">
              <w:rPr>
                <w:sz w:val="28"/>
                <w:szCs w:val="28"/>
              </w:rPr>
              <w:t xml:space="preserve"> </w:t>
            </w:r>
            <w:r w:rsidR="0077501B" w:rsidRPr="0087237C">
              <w:rPr>
                <w:sz w:val="28"/>
                <w:szCs w:val="28"/>
              </w:rPr>
              <w:t>□</w:t>
            </w:r>
          </w:p>
          <w:p w14:paraId="30091561" w14:textId="77777777" w:rsidR="005749EB" w:rsidRPr="0087237C" w:rsidRDefault="005749EB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87237C">
              <w:rPr>
                <w:sz w:val="28"/>
                <w:szCs w:val="28"/>
              </w:rPr>
              <w:t>SEZ.</w:t>
            </w:r>
            <w:r w:rsidR="0077501B" w:rsidRPr="0087237C">
              <w:rPr>
                <w:sz w:val="28"/>
                <w:szCs w:val="28"/>
              </w:rPr>
              <w:t xml:space="preserve">    </w:t>
            </w:r>
            <w:r w:rsidR="00F42A23" w:rsidRPr="0087237C">
              <w:rPr>
                <w:sz w:val="28"/>
                <w:szCs w:val="28"/>
              </w:rPr>
              <w:t xml:space="preserve"> A</w:t>
            </w:r>
            <w:r w:rsidR="0077501B" w:rsidRPr="0087237C">
              <w:rPr>
                <w:sz w:val="28"/>
                <w:szCs w:val="28"/>
              </w:rPr>
              <w:t xml:space="preserve"> □</w:t>
            </w:r>
            <w:r w:rsidR="00F42A23" w:rsidRPr="0087237C">
              <w:rPr>
                <w:sz w:val="28"/>
                <w:szCs w:val="28"/>
              </w:rPr>
              <w:t xml:space="preserve"> </w:t>
            </w:r>
            <w:r w:rsidRPr="0087237C">
              <w:rPr>
                <w:sz w:val="28"/>
                <w:szCs w:val="28"/>
              </w:rPr>
              <w:t xml:space="preserve">B </w:t>
            </w:r>
            <w:r w:rsidR="0077501B" w:rsidRPr="0087237C">
              <w:rPr>
                <w:sz w:val="28"/>
                <w:szCs w:val="28"/>
              </w:rPr>
              <w:t>□</w:t>
            </w:r>
            <w:r w:rsidR="00F42A23" w:rsidRPr="0087237C">
              <w:rPr>
                <w:sz w:val="28"/>
                <w:szCs w:val="28"/>
              </w:rPr>
              <w:t xml:space="preserve">  </w:t>
            </w:r>
            <w:r w:rsidRPr="0087237C">
              <w:rPr>
                <w:sz w:val="28"/>
                <w:szCs w:val="28"/>
              </w:rPr>
              <w:t>C</w:t>
            </w:r>
            <w:r w:rsidR="0077501B" w:rsidRPr="0087237C">
              <w:rPr>
                <w:sz w:val="28"/>
                <w:szCs w:val="28"/>
              </w:rPr>
              <w:t xml:space="preserve"> □</w:t>
            </w:r>
          </w:p>
        </w:tc>
        <w:tc>
          <w:tcPr>
            <w:tcW w:w="2445" w:type="dxa"/>
          </w:tcPr>
          <w:p w14:paraId="6785FDB5" w14:textId="77777777" w:rsidR="005749EB" w:rsidRPr="0087237C" w:rsidRDefault="005749EB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87237C">
              <w:rPr>
                <w:sz w:val="28"/>
                <w:szCs w:val="28"/>
              </w:rPr>
              <w:t>CLASSE II°</w:t>
            </w:r>
            <w:r w:rsidR="0077501B" w:rsidRPr="0087237C">
              <w:rPr>
                <w:sz w:val="28"/>
                <w:szCs w:val="28"/>
              </w:rPr>
              <w:t xml:space="preserve"> </w:t>
            </w:r>
            <w:r w:rsidR="00DE4B24" w:rsidRPr="0087237C">
              <w:rPr>
                <w:sz w:val="28"/>
                <w:szCs w:val="28"/>
              </w:rPr>
              <w:t xml:space="preserve"> </w:t>
            </w:r>
            <w:r w:rsidR="0077501B" w:rsidRPr="0087237C">
              <w:rPr>
                <w:sz w:val="28"/>
                <w:szCs w:val="28"/>
              </w:rPr>
              <w:t>□</w:t>
            </w:r>
          </w:p>
          <w:p w14:paraId="1A62EFEF" w14:textId="77777777" w:rsidR="005749EB" w:rsidRPr="0087237C" w:rsidRDefault="0077501B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87237C">
              <w:rPr>
                <w:sz w:val="28"/>
                <w:szCs w:val="28"/>
              </w:rPr>
              <w:t>SEZ.</w:t>
            </w:r>
            <w:r w:rsidR="005749EB" w:rsidRPr="0087237C">
              <w:rPr>
                <w:sz w:val="28"/>
                <w:szCs w:val="28"/>
              </w:rPr>
              <w:t xml:space="preserve"> A  </w:t>
            </w:r>
            <w:r w:rsidRPr="0087237C">
              <w:rPr>
                <w:sz w:val="28"/>
                <w:szCs w:val="28"/>
              </w:rPr>
              <w:t>□</w:t>
            </w:r>
            <w:r w:rsidR="005749EB" w:rsidRPr="0087237C">
              <w:rPr>
                <w:sz w:val="28"/>
                <w:szCs w:val="28"/>
              </w:rPr>
              <w:t xml:space="preserve">   B  </w:t>
            </w:r>
            <w:r w:rsidRPr="0087237C">
              <w:rPr>
                <w:sz w:val="28"/>
                <w:szCs w:val="28"/>
              </w:rPr>
              <w:t>□</w:t>
            </w:r>
            <w:r w:rsidR="005749EB" w:rsidRPr="0087237C">
              <w:rPr>
                <w:sz w:val="28"/>
                <w:szCs w:val="28"/>
              </w:rPr>
              <w:t xml:space="preserve">  C </w:t>
            </w:r>
            <w:r w:rsidRPr="0087237C">
              <w:rPr>
                <w:sz w:val="28"/>
                <w:szCs w:val="28"/>
              </w:rPr>
              <w:t>□</w:t>
            </w:r>
          </w:p>
        </w:tc>
        <w:tc>
          <w:tcPr>
            <w:tcW w:w="2445" w:type="dxa"/>
          </w:tcPr>
          <w:p w14:paraId="609B5BDE" w14:textId="77777777" w:rsidR="005749EB" w:rsidRPr="0087237C" w:rsidRDefault="005749EB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87237C">
              <w:rPr>
                <w:sz w:val="28"/>
                <w:szCs w:val="28"/>
              </w:rPr>
              <w:t>CLASSE</w:t>
            </w:r>
            <w:r w:rsidR="00DE4B24" w:rsidRPr="0087237C">
              <w:rPr>
                <w:sz w:val="28"/>
                <w:szCs w:val="28"/>
              </w:rPr>
              <w:t xml:space="preserve"> </w:t>
            </w:r>
            <w:r w:rsidRPr="0087237C">
              <w:rPr>
                <w:sz w:val="28"/>
                <w:szCs w:val="28"/>
              </w:rPr>
              <w:t xml:space="preserve"> III°</w:t>
            </w:r>
            <w:r w:rsidR="00DE4B24" w:rsidRPr="0087237C">
              <w:rPr>
                <w:sz w:val="28"/>
                <w:szCs w:val="28"/>
              </w:rPr>
              <w:t xml:space="preserve"> </w:t>
            </w:r>
            <w:r w:rsidR="0077501B" w:rsidRPr="0087237C">
              <w:rPr>
                <w:sz w:val="28"/>
                <w:szCs w:val="28"/>
              </w:rPr>
              <w:t>□</w:t>
            </w:r>
          </w:p>
          <w:p w14:paraId="43204EC1" w14:textId="77777777" w:rsidR="005749EB" w:rsidRPr="0087237C" w:rsidRDefault="005749EB" w:rsidP="0087237C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87237C">
              <w:rPr>
                <w:sz w:val="28"/>
                <w:szCs w:val="28"/>
              </w:rPr>
              <w:t xml:space="preserve">SEZ. A  </w:t>
            </w:r>
            <w:r w:rsidR="0077501B" w:rsidRPr="0087237C">
              <w:rPr>
                <w:sz w:val="28"/>
                <w:szCs w:val="28"/>
              </w:rPr>
              <w:t>□</w:t>
            </w:r>
            <w:r w:rsidRPr="0087237C">
              <w:rPr>
                <w:sz w:val="28"/>
                <w:szCs w:val="28"/>
              </w:rPr>
              <w:t xml:space="preserve"> </w:t>
            </w:r>
            <w:r w:rsidR="00DE4B24" w:rsidRPr="0087237C">
              <w:rPr>
                <w:sz w:val="28"/>
                <w:szCs w:val="28"/>
              </w:rPr>
              <w:t xml:space="preserve"> </w:t>
            </w:r>
            <w:r w:rsidRPr="0087237C">
              <w:rPr>
                <w:sz w:val="28"/>
                <w:szCs w:val="28"/>
              </w:rPr>
              <w:t xml:space="preserve"> </w:t>
            </w:r>
            <w:r w:rsidR="0077501B" w:rsidRPr="0087237C">
              <w:rPr>
                <w:sz w:val="28"/>
                <w:szCs w:val="28"/>
              </w:rPr>
              <w:t>B □</w:t>
            </w:r>
            <w:r w:rsidRPr="0087237C">
              <w:rPr>
                <w:sz w:val="28"/>
                <w:szCs w:val="28"/>
              </w:rPr>
              <w:t xml:space="preserve">  C</w:t>
            </w:r>
            <w:r w:rsidR="00DE4B24" w:rsidRPr="0087237C">
              <w:rPr>
                <w:sz w:val="28"/>
                <w:szCs w:val="28"/>
              </w:rPr>
              <w:t xml:space="preserve"> </w:t>
            </w:r>
            <w:r w:rsidR="0077501B" w:rsidRPr="0087237C">
              <w:rPr>
                <w:sz w:val="28"/>
                <w:szCs w:val="28"/>
              </w:rPr>
              <w:t>□</w:t>
            </w:r>
          </w:p>
        </w:tc>
      </w:tr>
    </w:tbl>
    <w:p w14:paraId="6F103478" w14:textId="77777777" w:rsidR="005749EB" w:rsidRDefault="005749EB" w:rsidP="00FB6E20">
      <w:pPr>
        <w:tabs>
          <w:tab w:val="left" w:pos="6510"/>
        </w:tabs>
        <w:rPr>
          <w:sz w:val="28"/>
          <w:szCs w:val="28"/>
        </w:rPr>
      </w:pPr>
    </w:p>
    <w:p w14:paraId="5BB9E112" w14:textId="77777777" w:rsidR="00066844" w:rsidRDefault="00066844" w:rsidP="00FB6E20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>San Lorenzo del Vallo lì_____________</w:t>
      </w:r>
    </w:p>
    <w:p w14:paraId="04FC4496" w14:textId="77777777" w:rsidR="00066844" w:rsidRDefault="00066844" w:rsidP="00FB6E20">
      <w:pPr>
        <w:tabs>
          <w:tab w:val="left" w:pos="6510"/>
        </w:tabs>
        <w:rPr>
          <w:sz w:val="28"/>
          <w:szCs w:val="28"/>
        </w:rPr>
      </w:pPr>
    </w:p>
    <w:p w14:paraId="5CDFE82F" w14:textId="77777777" w:rsidR="00066844" w:rsidRDefault="00066844" w:rsidP="00FB6E20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Firma___________________</w:t>
      </w:r>
    </w:p>
    <w:p w14:paraId="14DB4E09" w14:textId="77777777" w:rsidR="00E47B99" w:rsidRDefault="00E47B99" w:rsidP="00FB6E20">
      <w:pPr>
        <w:tabs>
          <w:tab w:val="left" w:pos="6510"/>
        </w:tabs>
        <w:rPr>
          <w:sz w:val="28"/>
          <w:szCs w:val="28"/>
        </w:rPr>
      </w:pPr>
    </w:p>
    <w:p w14:paraId="3C4D6585" w14:textId="77777777" w:rsidR="00E47B99" w:rsidRDefault="00E47B99" w:rsidP="00FB6E20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>Allega alla presente:</w:t>
      </w:r>
    </w:p>
    <w:p w14:paraId="003C6647" w14:textId="77777777" w:rsidR="00E47B99" w:rsidRDefault="00E47B99" w:rsidP="00E47B99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B019B3">
        <w:rPr>
          <w:sz w:val="28"/>
          <w:szCs w:val="28"/>
        </w:rPr>
        <w:t>-</w:t>
      </w:r>
      <w:r>
        <w:rPr>
          <w:sz w:val="28"/>
          <w:szCs w:val="28"/>
        </w:rPr>
        <w:t>Certificazione ISEE</w:t>
      </w:r>
      <w:r w:rsidR="00C05D3D">
        <w:rPr>
          <w:sz w:val="28"/>
          <w:szCs w:val="28"/>
        </w:rPr>
        <w:t xml:space="preserve"> □</w:t>
      </w:r>
    </w:p>
    <w:p w14:paraId="282C65CC" w14:textId="77777777" w:rsidR="00E47B99" w:rsidRDefault="00E47B99" w:rsidP="00E47B99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="00B019B3">
        <w:rPr>
          <w:sz w:val="28"/>
          <w:szCs w:val="28"/>
        </w:rPr>
        <w:t>-</w:t>
      </w:r>
      <w:r>
        <w:rPr>
          <w:sz w:val="28"/>
          <w:szCs w:val="28"/>
        </w:rPr>
        <w:t xml:space="preserve"> Scontrini   </w:t>
      </w:r>
      <w:r w:rsidR="00C05D3D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 fattura</w:t>
      </w:r>
      <w:r w:rsidR="00C05D3D">
        <w:rPr>
          <w:sz w:val="28"/>
          <w:szCs w:val="28"/>
        </w:rPr>
        <w:t xml:space="preserve"> □</w:t>
      </w:r>
    </w:p>
    <w:p w14:paraId="4A49F8D6" w14:textId="77777777" w:rsidR="00E47B99" w:rsidRDefault="00E47B99" w:rsidP="00E47B99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B019B3">
        <w:rPr>
          <w:sz w:val="28"/>
          <w:szCs w:val="28"/>
        </w:rPr>
        <w:t>-</w:t>
      </w:r>
      <w:r>
        <w:rPr>
          <w:sz w:val="28"/>
          <w:szCs w:val="28"/>
        </w:rPr>
        <w:t xml:space="preserve"> Documento di riconoscimento carta d’identità N………</w:t>
      </w:r>
      <w:r w:rsidR="00C05D3D">
        <w:rPr>
          <w:sz w:val="28"/>
          <w:szCs w:val="28"/>
        </w:rPr>
        <w:t>……………… □</w:t>
      </w:r>
    </w:p>
    <w:p w14:paraId="12DBF4AC" w14:textId="77777777" w:rsidR="00E47B99" w:rsidRPr="00FB6E20" w:rsidRDefault="00E47B99" w:rsidP="00E47B99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="00B019B3">
        <w:rPr>
          <w:sz w:val="28"/>
          <w:szCs w:val="28"/>
        </w:rPr>
        <w:t>-</w:t>
      </w:r>
      <w:r>
        <w:rPr>
          <w:sz w:val="28"/>
          <w:szCs w:val="28"/>
        </w:rPr>
        <w:t xml:space="preserve"> Patente di guida n………………………</w:t>
      </w:r>
      <w:r w:rsidR="00C05D3D">
        <w:rPr>
          <w:sz w:val="28"/>
          <w:szCs w:val="28"/>
        </w:rPr>
        <w:t>□</w:t>
      </w:r>
    </w:p>
    <w:sectPr w:rsidR="00E47B99" w:rsidRPr="00FB6E20" w:rsidSect="006F7F80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05E"/>
    <w:multiLevelType w:val="hybridMultilevel"/>
    <w:tmpl w:val="A2BEF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71C1C"/>
    <w:multiLevelType w:val="hybridMultilevel"/>
    <w:tmpl w:val="04126F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77218"/>
    <w:multiLevelType w:val="hybridMultilevel"/>
    <w:tmpl w:val="0DE0AC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E648A"/>
    <w:multiLevelType w:val="hybridMultilevel"/>
    <w:tmpl w:val="9994356A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50632EB0"/>
    <w:multiLevelType w:val="hybridMultilevel"/>
    <w:tmpl w:val="8246213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884362036">
    <w:abstractNumId w:val="1"/>
  </w:num>
  <w:num w:numId="2" w16cid:durableId="1311640100">
    <w:abstractNumId w:val="4"/>
  </w:num>
  <w:num w:numId="3" w16cid:durableId="1183397334">
    <w:abstractNumId w:val="3"/>
  </w:num>
  <w:num w:numId="4" w16cid:durableId="929851179">
    <w:abstractNumId w:val="2"/>
  </w:num>
  <w:num w:numId="5" w16cid:durableId="205527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D4"/>
    <w:rsid w:val="00027934"/>
    <w:rsid w:val="00032CF9"/>
    <w:rsid w:val="00066844"/>
    <w:rsid w:val="00077F7E"/>
    <w:rsid w:val="00083937"/>
    <w:rsid w:val="0009283C"/>
    <w:rsid w:val="00093B19"/>
    <w:rsid w:val="00094FD8"/>
    <w:rsid w:val="000C157A"/>
    <w:rsid w:val="0011187C"/>
    <w:rsid w:val="001659E7"/>
    <w:rsid w:val="00180B1E"/>
    <w:rsid w:val="001901BD"/>
    <w:rsid w:val="00197F1E"/>
    <w:rsid w:val="00202913"/>
    <w:rsid w:val="002116E2"/>
    <w:rsid w:val="00282828"/>
    <w:rsid w:val="00297D19"/>
    <w:rsid w:val="002B5B51"/>
    <w:rsid w:val="002B78E4"/>
    <w:rsid w:val="002E1F34"/>
    <w:rsid w:val="002F5765"/>
    <w:rsid w:val="00320627"/>
    <w:rsid w:val="00331F55"/>
    <w:rsid w:val="003619FE"/>
    <w:rsid w:val="003C71F1"/>
    <w:rsid w:val="003C7990"/>
    <w:rsid w:val="003E2DE1"/>
    <w:rsid w:val="003E5974"/>
    <w:rsid w:val="003F035E"/>
    <w:rsid w:val="003F0E02"/>
    <w:rsid w:val="004050FF"/>
    <w:rsid w:val="00405DE5"/>
    <w:rsid w:val="00416B8B"/>
    <w:rsid w:val="00416D9D"/>
    <w:rsid w:val="00425F03"/>
    <w:rsid w:val="00442952"/>
    <w:rsid w:val="0045492A"/>
    <w:rsid w:val="004635B4"/>
    <w:rsid w:val="00474255"/>
    <w:rsid w:val="00477E77"/>
    <w:rsid w:val="0048594B"/>
    <w:rsid w:val="00496D47"/>
    <w:rsid w:val="004A0A3E"/>
    <w:rsid w:val="004C03C2"/>
    <w:rsid w:val="0050048B"/>
    <w:rsid w:val="00501D9C"/>
    <w:rsid w:val="005749EB"/>
    <w:rsid w:val="005871C3"/>
    <w:rsid w:val="005B4BFD"/>
    <w:rsid w:val="005D54E2"/>
    <w:rsid w:val="005D5516"/>
    <w:rsid w:val="0061194B"/>
    <w:rsid w:val="00620EFF"/>
    <w:rsid w:val="00624193"/>
    <w:rsid w:val="00673FCC"/>
    <w:rsid w:val="006A369C"/>
    <w:rsid w:val="006B261D"/>
    <w:rsid w:val="006C43AA"/>
    <w:rsid w:val="006F0A20"/>
    <w:rsid w:val="006F7F80"/>
    <w:rsid w:val="00715225"/>
    <w:rsid w:val="00725423"/>
    <w:rsid w:val="0077501B"/>
    <w:rsid w:val="007E69D8"/>
    <w:rsid w:val="007F0AE3"/>
    <w:rsid w:val="00820E45"/>
    <w:rsid w:val="00827A80"/>
    <w:rsid w:val="00837829"/>
    <w:rsid w:val="0087237C"/>
    <w:rsid w:val="00881D0D"/>
    <w:rsid w:val="00883492"/>
    <w:rsid w:val="008941CC"/>
    <w:rsid w:val="00895DD4"/>
    <w:rsid w:val="008B768A"/>
    <w:rsid w:val="008C1175"/>
    <w:rsid w:val="008F6829"/>
    <w:rsid w:val="00903CBA"/>
    <w:rsid w:val="00936C72"/>
    <w:rsid w:val="00964FA6"/>
    <w:rsid w:val="009756CC"/>
    <w:rsid w:val="009907B3"/>
    <w:rsid w:val="009A77E7"/>
    <w:rsid w:val="009E6EC6"/>
    <w:rsid w:val="00A17A17"/>
    <w:rsid w:val="00A2175C"/>
    <w:rsid w:val="00A27A6A"/>
    <w:rsid w:val="00A67BCA"/>
    <w:rsid w:val="00A67D97"/>
    <w:rsid w:val="00AC1607"/>
    <w:rsid w:val="00AC7077"/>
    <w:rsid w:val="00AD0D48"/>
    <w:rsid w:val="00AD6BA4"/>
    <w:rsid w:val="00B019B3"/>
    <w:rsid w:val="00B10C89"/>
    <w:rsid w:val="00B11310"/>
    <w:rsid w:val="00B16B5F"/>
    <w:rsid w:val="00B20C7C"/>
    <w:rsid w:val="00B325D1"/>
    <w:rsid w:val="00B417BC"/>
    <w:rsid w:val="00B56844"/>
    <w:rsid w:val="00B96709"/>
    <w:rsid w:val="00BC7B29"/>
    <w:rsid w:val="00C05D3D"/>
    <w:rsid w:val="00C143B7"/>
    <w:rsid w:val="00C259F9"/>
    <w:rsid w:val="00C27B0D"/>
    <w:rsid w:val="00C343A5"/>
    <w:rsid w:val="00C5261E"/>
    <w:rsid w:val="00C5436C"/>
    <w:rsid w:val="00C865E4"/>
    <w:rsid w:val="00C94371"/>
    <w:rsid w:val="00CA526F"/>
    <w:rsid w:val="00CD4E17"/>
    <w:rsid w:val="00CE5D14"/>
    <w:rsid w:val="00CF71E6"/>
    <w:rsid w:val="00D476A0"/>
    <w:rsid w:val="00D5070D"/>
    <w:rsid w:val="00D527BF"/>
    <w:rsid w:val="00D9616C"/>
    <w:rsid w:val="00DA057A"/>
    <w:rsid w:val="00DC3AA2"/>
    <w:rsid w:val="00DD2FE9"/>
    <w:rsid w:val="00DE4B24"/>
    <w:rsid w:val="00E17A8E"/>
    <w:rsid w:val="00E26A4B"/>
    <w:rsid w:val="00E27398"/>
    <w:rsid w:val="00E47B99"/>
    <w:rsid w:val="00E803FA"/>
    <w:rsid w:val="00E85312"/>
    <w:rsid w:val="00EA4ADC"/>
    <w:rsid w:val="00EB678E"/>
    <w:rsid w:val="00ED0EBF"/>
    <w:rsid w:val="00ED6108"/>
    <w:rsid w:val="00EE7A93"/>
    <w:rsid w:val="00EF0D1C"/>
    <w:rsid w:val="00EF137B"/>
    <w:rsid w:val="00EF4648"/>
    <w:rsid w:val="00F202D6"/>
    <w:rsid w:val="00F23E9D"/>
    <w:rsid w:val="00F42A23"/>
    <w:rsid w:val="00F44DE4"/>
    <w:rsid w:val="00F50AA7"/>
    <w:rsid w:val="00F51D79"/>
    <w:rsid w:val="00F76714"/>
    <w:rsid w:val="00F96089"/>
    <w:rsid w:val="00FB6E20"/>
    <w:rsid w:val="00FD0759"/>
    <w:rsid w:val="00FE347E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D9E"/>
  <w15:docId w15:val="{C8388B2B-3F32-4803-9811-C12AB1D8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43AA"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C43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3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4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43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C43A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rsid w:val="006C43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link w:val="Titolo3"/>
    <w:uiPriority w:val="9"/>
    <w:rsid w:val="006C43A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itolo4Carattere">
    <w:name w:val="Titolo 4 Carattere"/>
    <w:link w:val="Titolo4"/>
    <w:uiPriority w:val="9"/>
    <w:rsid w:val="006C43A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essunaspaziatura">
    <w:name w:val="No Spacing"/>
    <w:uiPriority w:val="1"/>
    <w:qFormat/>
    <w:rsid w:val="006C43AA"/>
    <w:pPr>
      <w:suppressAutoHyphens/>
    </w:pPr>
    <w:rPr>
      <w:rFonts w:ascii="Arial Narrow" w:hAnsi="Arial Narrow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ED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1ED4"/>
    <w:rPr>
      <w:rFonts w:ascii="Tahoma" w:hAnsi="Tahoma" w:cs="Tahoma"/>
      <w:sz w:val="16"/>
      <w:szCs w:val="16"/>
      <w:lang w:eastAsia="ar-SA"/>
    </w:rPr>
  </w:style>
  <w:style w:type="character" w:styleId="Collegamentoipertestuale">
    <w:name w:val="Hyperlink"/>
    <w:unhideWhenUsed/>
    <w:rsid w:val="003E597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8282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F7F8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FB6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A3D1E0"/>
            <w:bottom w:val="none" w:sz="0" w:space="0" w:color="auto"/>
            <w:right w:val="single" w:sz="24" w:space="15" w:color="A3D1E0"/>
          </w:divBdr>
          <w:divsChild>
            <w:div w:id="938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2428-F747-473B-9C2C-49E0D746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S. Lorenzo</dc:creator>
  <cp:lastModifiedBy>Maria Letizia Belmonte</cp:lastModifiedBy>
  <cp:revision>2</cp:revision>
  <cp:lastPrinted>2022-11-03T07:26:00Z</cp:lastPrinted>
  <dcterms:created xsi:type="dcterms:W3CDTF">2023-03-15T17:56:00Z</dcterms:created>
  <dcterms:modified xsi:type="dcterms:W3CDTF">2023-03-15T17:56:00Z</dcterms:modified>
</cp:coreProperties>
</file>